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7E30F98E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AD1797">
        <w:rPr>
          <w:rFonts w:ascii="Times New Roman" w:hAnsi="Times New Roman" w:cs="Times New Roman"/>
          <w:color w:val="000000"/>
        </w:rPr>
        <w:t>647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B74F0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D1797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B74F0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4F04">
        <w:rPr>
          <w:rFonts w:ascii="Times New Roman" w:eastAsia="Times New Roman" w:hAnsi="Times New Roman" w:cs="Times New Roman"/>
          <w:sz w:val="20"/>
          <w:szCs w:val="20"/>
          <w:lang w:val="en-GB"/>
        </w:rPr>
        <w:t>October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529BC2BA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AD1797">
        <w:rPr>
          <w:rFonts w:ascii="Times New Roman" w:hAnsi="Times New Roman" w:cs="Times New Roman"/>
          <w:sz w:val="18"/>
          <w:szCs w:val="18"/>
        </w:rPr>
        <w:t>RESIDENT ENGINEER KENHA</w:t>
      </w:r>
    </w:p>
    <w:p w14:paraId="32DC9ECE" w14:textId="0BEEFDF6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F42508">
        <w:rPr>
          <w:rFonts w:ascii="Times New Roman" w:hAnsi="Times New Roman" w:cs="Times New Roman"/>
          <w:sz w:val="18"/>
          <w:szCs w:val="18"/>
        </w:rPr>
        <w:t>lorinemaina@gmail.com</w:t>
      </w:r>
    </w:p>
    <w:p w14:paraId="54C52472" w14:textId="6BCD2524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077781">
        <w:rPr>
          <w:rFonts w:ascii="Times New Roman" w:hAnsi="Times New Roman" w:cs="Times New Roman"/>
          <w:sz w:val="18"/>
          <w:szCs w:val="18"/>
        </w:rPr>
        <w:t>Not provided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077781">
        <w:rPr>
          <w:rFonts w:ascii="Times New Roman" w:hAnsi="Times New Roman" w:cs="Times New Roman"/>
          <w:sz w:val="18"/>
          <w:szCs w:val="18"/>
        </w:rPr>
        <w:t xml:space="preserve">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F42508">
        <w:rPr>
          <w:rFonts w:ascii="Times New Roman" w:hAnsi="Times New Roman" w:cs="Times New Roman"/>
          <w:sz w:val="18"/>
          <w:szCs w:val="18"/>
        </w:rPr>
        <w:t>0722297325</w:t>
      </w:r>
    </w:p>
    <w:p w14:paraId="2A13FA90" w14:textId="79BDBCD2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F42508">
        <w:rPr>
          <w:rFonts w:ascii="Times New Roman" w:hAnsi="Times New Roman" w:cs="Times New Roman"/>
          <w:sz w:val="18"/>
          <w:szCs w:val="18"/>
        </w:rPr>
        <w:t>0722297325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72630">
        <w:rPr>
          <w:rFonts w:ascii="Times New Roman" w:hAnsi="Times New Roman" w:cs="Times New Roman"/>
          <w:sz w:val="18"/>
          <w:szCs w:val="18"/>
        </w:rPr>
        <w:t xml:space="preserve">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F42508">
        <w:rPr>
          <w:rFonts w:ascii="Times New Roman" w:hAnsi="Times New Roman" w:cs="Times New Roman"/>
          <w:sz w:val="18"/>
          <w:szCs w:val="18"/>
        </w:rPr>
        <w:t>687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1E4DE19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 </w:t>
      </w:r>
      <w:r w:rsidR="007A7686">
        <w:rPr>
          <w:rFonts w:ascii="Times New Roman" w:hAnsi="Times New Roman" w:cs="Times New Roman"/>
          <w:sz w:val="18"/>
          <w:szCs w:val="18"/>
        </w:rPr>
        <w:t>0/30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D2602">
        <w:rPr>
          <w:rFonts w:ascii="Times New Roman" w:hAnsi="Times New Roman" w:cs="Times New Roman"/>
          <w:sz w:val="18"/>
          <w:szCs w:val="18"/>
        </w:rPr>
        <w:t>1</w:t>
      </w:r>
      <w:r w:rsidR="009D645E">
        <w:rPr>
          <w:rFonts w:ascii="Times New Roman" w:hAnsi="Times New Roman" w:cs="Times New Roman"/>
          <w:sz w:val="18"/>
          <w:szCs w:val="18"/>
        </w:rPr>
        <w:t>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9D645E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74248A4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</w:t>
      </w:r>
      <w:r w:rsidR="009D645E">
        <w:rPr>
          <w:rFonts w:ascii="Times New Roman" w:hAnsi="Times New Roman" w:cs="Times New Roman"/>
          <w:sz w:val="18"/>
          <w:szCs w:val="18"/>
        </w:rPr>
        <w:t>8</w:t>
      </w:r>
      <w:r w:rsidR="002532E3">
        <w:rPr>
          <w:rFonts w:ascii="Times New Roman" w:hAnsi="Times New Roman" w:cs="Times New Roman"/>
          <w:sz w:val="18"/>
          <w:szCs w:val="18"/>
        </w:rPr>
        <w:t>889</w:t>
      </w:r>
    </w:p>
    <w:p w14:paraId="071ABC5A" w14:textId="4762A124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3D2602">
        <w:rPr>
          <w:rFonts w:ascii="Times New Roman" w:hAnsi="Times New Roman" w:cs="Times New Roman"/>
          <w:sz w:val="18"/>
          <w:szCs w:val="18"/>
        </w:rPr>
        <w:t>1</w:t>
      </w:r>
      <w:r w:rsidR="009D645E">
        <w:rPr>
          <w:rFonts w:ascii="Times New Roman" w:hAnsi="Times New Roman" w:cs="Times New Roman"/>
          <w:sz w:val="18"/>
          <w:szCs w:val="18"/>
        </w:rPr>
        <w:t>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9D645E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2532E3">
        <w:rPr>
          <w:rFonts w:ascii="Times New Roman" w:hAnsi="Times New Roman" w:cs="Times New Roman"/>
          <w:sz w:val="18"/>
          <w:szCs w:val="18"/>
        </w:rPr>
        <w:t>27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4C796A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29454C90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59400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Thika-Garissa A3 Road, Ukasi Banghaley Road.</w:t>
      </w:r>
    </w:p>
    <w:p w14:paraId="55747A80" w14:textId="7922AA7C" w:rsidR="00AE21E5" w:rsidRDefault="00AE21E5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6D25A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CA"/>
        </w:rPr>
        <w:t>Source: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 </w:t>
      </w:r>
      <w:r w:rsidR="00C6058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Aristocrast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6B8EE08F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5F32A8B6" w14:textId="6349AD7B" w:rsidR="00F10151" w:rsidRPr="00F10151" w:rsidRDefault="00F10151" w:rsidP="00F10151">
                  <w:pPr>
                    <w:tabs>
                      <w:tab w:val="left" w:pos="1980"/>
                    </w:tabs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ab/>
                  </w: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C35E95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032CE97C" w:rsidR="00B10F42" w:rsidRPr="00FF28CE" w:rsidRDefault="00553AA1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3</w:t>
                  </w:r>
                  <w:r w:rsidR="005F7499">
                    <w:rPr>
                      <w:rFonts w:cs="Times New Roman"/>
                      <w:sz w:val="18"/>
                      <w:szCs w:val="18"/>
                    </w:rPr>
                    <w:t>2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09647A77" w:rsidR="00B10F42" w:rsidRPr="00B14AE6" w:rsidRDefault="0039061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="00DD5CDC">
                    <w:rPr>
                      <w:rFonts w:cs="Times New Roman"/>
                      <w:sz w:val="20"/>
                      <w:szCs w:val="20"/>
                    </w:rPr>
                    <w:t>0</w:t>
                  </w:r>
                  <w:r w:rsidR="005C2756">
                    <w:rPr>
                      <w:rFonts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06A04052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7BACA4E1" w:rsidR="00B10F42" w:rsidRPr="00B14AE6" w:rsidRDefault="00B3408E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391ABEC3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41925343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49A5C707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2FBF2A02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5476F913" w:rsidR="00B10F42" w:rsidRPr="00B14AE6" w:rsidRDefault="005C2756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356194D9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14C205D1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49B669E1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7608C4F6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4979049B" w:rsidR="00B10F42" w:rsidRPr="00B14AE6" w:rsidRDefault="005C275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13A2C0C7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 w:rsidR="006D25A2">
                    <w:rPr>
                      <w:rFonts w:cs="Times New Roman"/>
                      <w:b/>
                      <w:sz w:val="18"/>
                      <w:szCs w:val="18"/>
                    </w:rPr>
                    <w:t>SIMBA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3F4BFA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DF4A951" w14:textId="4E40B19C" w:rsidR="00B10F42" w:rsidRPr="005C6706" w:rsidRDefault="003F4BFA" w:rsidP="003F4BF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%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FB2DA5" w:rsidRPr="00FF28CE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FB2DA5" w:rsidRPr="00FF28CE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6FB8489E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5ED11F5F" w:rsidR="00FB2DA5" w:rsidRPr="00DD5CDC" w:rsidRDefault="00FB2DA5" w:rsidP="00FB2DA5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DD5CDC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C2756">
                    <w:rPr>
                      <w:rFonts w:cs="Times New Roman"/>
                      <w:sz w:val="18"/>
                      <w:szCs w:val="18"/>
                    </w:rPr>
                    <w:t>110.4</w:t>
                  </w:r>
                </w:p>
              </w:tc>
              <w:tc>
                <w:tcPr>
                  <w:tcW w:w="851" w:type="dxa"/>
                </w:tcPr>
                <w:p w14:paraId="1EF6A34A" w14:textId="30AE295E" w:rsidR="00FB2DA5" w:rsidRPr="00DD5CDC" w:rsidRDefault="005C275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083</w:t>
                  </w:r>
                </w:p>
              </w:tc>
              <w:tc>
                <w:tcPr>
                  <w:tcW w:w="709" w:type="dxa"/>
                </w:tcPr>
                <w:p w14:paraId="76E31789" w14:textId="77777777" w:rsidR="00FB2DA5" w:rsidRDefault="00FB2DA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BA9AF9D" w14:textId="7EAF63B2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C2F035" w14:textId="2AAB7528" w:rsidR="00FB2DA5" w:rsidRDefault="005C2756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5.2</w:t>
                  </w:r>
                </w:p>
              </w:tc>
              <w:tc>
                <w:tcPr>
                  <w:tcW w:w="851" w:type="dxa"/>
                  <w:vAlign w:val="center"/>
                </w:tcPr>
                <w:p w14:paraId="2C85D063" w14:textId="1B3AEFC7" w:rsidR="00FB2DA5" w:rsidRDefault="005C2756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796</w:t>
                  </w:r>
                </w:p>
              </w:tc>
              <w:tc>
                <w:tcPr>
                  <w:tcW w:w="709" w:type="dxa"/>
                </w:tcPr>
                <w:p w14:paraId="2498231C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0EB332EA" w:rsidR="00FB2DA5" w:rsidRDefault="005C2756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9.7</w:t>
                  </w:r>
                </w:p>
              </w:tc>
              <w:tc>
                <w:tcPr>
                  <w:tcW w:w="851" w:type="dxa"/>
                </w:tcPr>
                <w:p w14:paraId="62B7756F" w14:textId="789C4F56" w:rsidR="00FB2DA5" w:rsidRDefault="005C2756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493</w:t>
                  </w:r>
                </w:p>
              </w:tc>
              <w:tc>
                <w:tcPr>
                  <w:tcW w:w="709" w:type="dxa"/>
                </w:tcPr>
                <w:p w14:paraId="3320FEBD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FB2DA5" w:rsidRPr="00E33ABB" w:rsidRDefault="00FB2DA5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7CE09147" w:rsidR="00FB2DA5" w:rsidRPr="00E33ABB" w:rsidRDefault="005C2756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5791</w:t>
                  </w:r>
                </w:p>
              </w:tc>
              <w:tc>
                <w:tcPr>
                  <w:tcW w:w="709" w:type="dxa"/>
                </w:tcPr>
                <w:p w14:paraId="64A131F1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7C0FE20" w:rsidR="004B4CE6" w:rsidRDefault="001526D4" w:rsidP="00C35E95">
      <w:pPr>
        <w:tabs>
          <w:tab w:val="left" w:pos="960"/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C35E95">
        <w:rPr>
          <w:rFonts w:cs="Times New Roman"/>
          <w:sz w:val="18"/>
          <w:szCs w:val="18"/>
        </w:rPr>
        <w:tab/>
      </w:r>
    </w:p>
    <w:p w14:paraId="2D96AF9C" w14:textId="03E1CFDA" w:rsidR="004B4CE6" w:rsidRDefault="00CB02FB" w:rsidP="00CB02FB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5C42" w14:textId="77777777" w:rsidR="00D9746D" w:rsidRDefault="00D9746D" w:rsidP="008A0E06">
      <w:pPr>
        <w:spacing w:after="0" w:line="240" w:lineRule="auto"/>
      </w:pPr>
      <w:r>
        <w:separator/>
      </w:r>
    </w:p>
  </w:endnote>
  <w:endnote w:type="continuationSeparator" w:id="0">
    <w:p w14:paraId="5B95D1A6" w14:textId="77777777" w:rsidR="00D9746D" w:rsidRDefault="00D9746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161B" w14:textId="77777777" w:rsidR="00D9746D" w:rsidRDefault="00D9746D" w:rsidP="008A0E06">
      <w:pPr>
        <w:spacing w:after="0" w:line="240" w:lineRule="auto"/>
      </w:pPr>
      <w:r>
        <w:separator/>
      </w:r>
    </w:p>
  </w:footnote>
  <w:footnote w:type="continuationSeparator" w:id="0">
    <w:p w14:paraId="29335594" w14:textId="77777777" w:rsidR="00D9746D" w:rsidRDefault="00D9746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032E"/>
    <w:rsid w:val="00041395"/>
    <w:rsid w:val="0005054D"/>
    <w:rsid w:val="00053323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C76B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122A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630C2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B4988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16EE3"/>
    <w:rsid w:val="0022671B"/>
    <w:rsid w:val="002309A6"/>
    <w:rsid w:val="002343B0"/>
    <w:rsid w:val="002421AC"/>
    <w:rsid w:val="002421F4"/>
    <w:rsid w:val="00247286"/>
    <w:rsid w:val="00252104"/>
    <w:rsid w:val="002532E3"/>
    <w:rsid w:val="00254F51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5014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3CCC"/>
    <w:rsid w:val="002F4D94"/>
    <w:rsid w:val="002F4DD3"/>
    <w:rsid w:val="00302761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611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3DF5"/>
    <w:rsid w:val="003F4BF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96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3AA1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1D83"/>
    <w:rsid w:val="00594006"/>
    <w:rsid w:val="00596261"/>
    <w:rsid w:val="0059639F"/>
    <w:rsid w:val="005A11A1"/>
    <w:rsid w:val="005A4DC3"/>
    <w:rsid w:val="005A4DDE"/>
    <w:rsid w:val="005A6071"/>
    <w:rsid w:val="005B0F2F"/>
    <w:rsid w:val="005B210D"/>
    <w:rsid w:val="005B411F"/>
    <w:rsid w:val="005B49C6"/>
    <w:rsid w:val="005C1507"/>
    <w:rsid w:val="005C275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5F7499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25A2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A7686"/>
    <w:rsid w:val="007B2F26"/>
    <w:rsid w:val="007B3E5B"/>
    <w:rsid w:val="007B4762"/>
    <w:rsid w:val="007B6359"/>
    <w:rsid w:val="007C15B0"/>
    <w:rsid w:val="007C1B08"/>
    <w:rsid w:val="007C4598"/>
    <w:rsid w:val="007C5222"/>
    <w:rsid w:val="007D6724"/>
    <w:rsid w:val="007E1752"/>
    <w:rsid w:val="007E2A3F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49D5"/>
    <w:rsid w:val="009062B6"/>
    <w:rsid w:val="00915B47"/>
    <w:rsid w:val="00922A69"/>
    <w:rsid w:val="009266FD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1EB0"/>
    <w:rsid w:val="00972C67"/>
    <w:rsid w:val="00976F47"/>
    <w:rsid w:val="00981E13"/>
    <w:rsid w:val="00993C23"/>
    <w:rsid w:val="00994ACC"/>
    <w:rsid w:val="009955DB"/>
    <w:rsid w:val="009A1B5D"/>
    <w:rsid w:val="009A363F"/>
    <w:rsid w:val="009B44ED"/>
    <w:rsid w:val="009B5A06"/>
    <w:rsid w:val="009B6487"/>
    <w:rsid w:val="009C1AAA"/>
    <w:rsid w:val="009C284B"/>
    <w:rsid w:val="009D358D"/>
    <w:rsid w:val="009D495B"/>
    <w:rsid w:val="009D645E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179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408E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74F04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5E95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584"/>
    <w:rsid w:val="00C60D78"/>
    <w:rsid w:val="00C70E4F"/>
    <w:rsid w:val="00C72CEF"/>
    <w:rsid w:val="00C80B61"/>
    <w:rsid w:val="00C81BA8"/>
    <w:rsid w:val="00C8673F"/>
    <w:rsid w:val="00C906BC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166"/>
    <w:rsid w:val="00D21A5D"/>
    <w:rsid w:val="00D21E84"/>
    <w:rsid w:val="00D23D18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9746D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5CDC"/>
    <w:rsid w:val="00DD675C"/>
    <w:rsid w:val="00DD717D"/>
    <w:rsid w:val="00DD71D7"/>
    <w:rsid w:val="00DE30A8"/>
    <w:rsid w:val="00DE4F98"/>
    <w:rsid w:val="00DE5D0E"/>
    <w:rsid w:val="00DE7114"/>
    <w:rsid w:val="00DE7558"/>
    <w:rsid w:val="00DF0B1B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4EAD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0F5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1BB9"/>
    <w:rsid w:val="00ED35C5"/>
    <w:rsid w:val="00EE1FB1"/>
    <w:rsid w:val="00EE3F13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42508"/>
    <w:rsid w:val="00F5156B"/>
    <w:rsid w:val="00F51DC7"/>
    <w:rsid w:val="00F559CD"/>
    <w:rsid w:val="00F61566"/>
    <w:rsid w:val="00F62384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2DA5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9</cp:revision>
  <cp:lastPrinted>2023-08-24T10:42:00Z</cp:lastPrinted>
  <dcterms:created xsi:type="dcterms:W3CDTF">2023-10-18T09:51:00Z</dcterms:created>
  <dcterms:modified xsi:type="dcterms:W3CDTF">2023-10-18T10:04:00Z</dcterms:modified>
</cp:coreProperties>
</file>